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EE3DC9">
        <w:rPr>
          <w:rFonts w:ascii="Monotype Corsiva" w:hAnsi="Monotype Corsiva"/>
          <w:b/>
          <w:sz w:val="40"/>
          <w:szCs w:val="40"/>
        </w:rPr>
        <w:t>еню 07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A3A9D">
        <w:rPr>
          <w:rFonts w:ascii="Monotype Corsiva" w:hAnsi="Monotype Corsiva"/>
          <w:b/>
          <w:sz w:val="40"/>
          <w:szCs w:val="40"/>
        </w:rPr>
        <w:t>12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EA6B81" w:rsidTr="000D645E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EA6B81" w:rsidRDefault="00EA6B81" w:rsidP="00EA6B81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Блинчики с птицей 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EA6B81" w:rsidRPr="00B45193" w:rsidRDefault="00EA6B81" w:rsidP="00EA6B8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4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EA6B81" w:rsidRPr="00AC4D0A" w:rsidRDefault="00EA6B81" w:rsidP="00EA6B8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A6B81" w:rsidRPr="00B45193" w:rsidRDefault="00EA6B81" w:rsidP="00EA6B81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C80F9B" w:rsidTr="0057235E">
        <w:trPr>
          <w:trHeight w:val="24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C80F9B" w:rsidRPr="00FA6E68" w:rsidRDefault="00C80F9B" w:rsidP="00C80F9B">
            <w:pPr>
              <w:spacing w:after="0" w:line="160" w:lineRule="atLeast"/>
              <w:rPr>
                <w:rFonts w:ascii="Monotype Corsiva" w:hAnsi="Monotype Corsiva"/>
                <w:b/>
                <w:sz w:val="16"/>
                <w:szCs w:val="1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Цезарь с птицей»  </w:t>
            </w:r>
            <w:r w:rsidRPr="00FA6E68">
              <w:rPr>
                <w:rFonts w:ascii="Monotype Corsiva" w:hAnsi="Monotype Corsiva"/>
                <w:sz w:val="16"/>
                <w:szCs w:val="16"/>
              </w:rPr>
              <w:t xml:space="preserve">(птица, овощи свежие, сыр, майонез)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C80F9B" w:rsidRPr="00B45193" w:rsidRDefault="00C80F9B" w:rsidP="00C80F9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C80F9B" w:rsidRPr="0056615D" w:rsidRDefault="00C80F9B" w:rsidP="00C80F9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C80F9B" w:rsidRPr="00B45193" w:rsidRDefault="00C80F9B" w:rsidP="00C80F9B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C80F9B" w:rsidTr="000931E8">
        <w:trPr>
          <w:trHeight w:val="360"/>
        </w:trPr>
        <w:tc>
          <w:tcPr>
            <w:tcW w:w="5582" w:type="dxa"/>
          </w:tcPr>
          <w:p w:rsidR="00C80F9B" w:rsidRDefault="00C80F9B" w:rsidP="00C80F9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Белоснежка»</w:t>
            </w:r>
          </w:p>
          <w:p w:rsidR="00C80F9B" w:rsidRPr="003E423B" w:rsidRDefault="00C80F9B" w:rsidP="00C80F9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апуста, яйцо, огурец свежий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C80F9B" w:rsidRPr="00B45193" w:rsidRDefault="00C80F9B" w:rsidP="00C80F9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C80F9B" w:rsidRPr="0056615D" w:rsidRDefault="00C80F9B" w:rsidP="00C80F9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5</w:t>
            </w:r>
          </w:p>
        </w:tc>
        <w:tc>
          <w:tcPr>
            <w:tcW w:w="757" w:type="dxa"/>
          </w:tcPr>
          <w:p w:rsidR="00C80F9B" w:rsidRPr="00B45193" w:rsidRDefault="00C80F9B" w:rsidP="00C80F9B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C4928" w:rsidTr="000B5ACA">
        <w:trPr>
          <w:trHeight w:val="263"/>
        </w:trPr>
        <w:tc>
          <w:tcPr>
            <w:tcW w:w="5582" w:type="dxa"/>
          </w:tcPr>
          <w:p w:rsidR="001C4928" w:rsidRDefault="001C4928" w:rsidP="001C492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Лесная Иллюзия» </w:t>
            </w:r>
          </w:p>
          <w:p w:rsidR="001C4928" w:rsidRPr="003E423B" w:rsidRDefault="001C4928" w:rsidP="001C492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грибы мар., ветчина, овощи отв., овощи мар., яйцо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1C4928" w:rsidRPr="00B45193" w:rsidRDefault="001C4928" w:rsidP="001C492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1C4928" w:rsidRPr="0056615D" w:rsidRDefault="001C4928" w:rsidP="001C492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1C4928" w:rsidRPr="00B45193" w:rsidRDefault="001C4928" w:rsidP="001C4928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1C4928" w:rsidTr="00073A91">
        <w:trPr>
          <w:trHeight w:val="231"/>
        </w:trPr>
        <w:tc>
          <w:tcPr>
            <w:tcW w:w="5366" w:type="dxa"/>
            <w:tcBorders>
              <w:bottom w:val="single" w:sz="4" w:space="0" w:color="D9D9D9" w:themeColor="background1" w:themeShade="D9"/>
            </w:tcBorders>
          </w:tcPr>
          <w:p w:rsidR="001C4928" w:rsidRPr="0056615D" w:rsidRDefault="001C4928" w:rsidP="001C4928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уп перловый с грибами</w:t>
            </w:r>
          </w:p>
        </w:tc>
        <w:tc>
          <w:tcPr>
            <w:tcW w:w="1930" w:type="dxa"/>
            <w:tcBorders>
              <w:bottom w:val="single" w:sz="4" w:space="0" w:color="D9D9D9" w:themeColor="background1" w:themeShade="D9"/>
            </w:tcBorders>
          </w:tcPr>
          <w:p w:rsidR="001C4928" w:rsidRPr="00B45193" w:rsidRDefault="001C4928" w:rsidP="001C492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50/2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C4928" w:rsidRPr="0056615D" w:rsidRDefault="001C4928" w:rsidP="001C492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C4928" w:rsidRPr="00B45193" w:rsidRDefault="001C4928" w:rsidP="001C4928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C4928" w:rsidTr="00302292">
        <w:trPr>
          <w:trHeight w:val="353"/>
        </w:trPr>
        <w:tc>
          <w:tcPr>
            <w:tcW w:w="5366" w:type="dxa"/>
          </w:tcPr>
          <w:p w:rsidR="001C4928" w:rsidRPr="003E423B" w:rsidRDefault="001C4928" w:rsidP="001C4928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пюре из разных овощей с сухариками</w:t>
            </w:r>
          </w:p>
        </w:tc>
        <w:tc>
          <w:tcPr>
            <w:tcW w:w="1930" w:type="dxa"/>
          </w:tcPr>
          <w:p w:rsidR="001C4928" w:rsidRPr="00B45193" w:rsidRDefault="001C4928" w:rsidP="001C492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1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1C4928" w:rsidRPr="0056615D" w:rsidRDefault="001C4928" w:rsidP="001C492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0</w:t>
            </w:r>
          </w:p>
        </w:tc>
        <w:tc>
          <w:tcPr>
            <w:tcW w:w="757" w:type="dxa"/>
          </w:tcPr>
          <w:p w:rsidR="001C4928" w:rsidRPr="00B45193" w:rsidRDefault="001C4928" w:rsidP="001C4928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E9709A" w:rsidTr="00FA01D6">
        <w:trPr>
          <w:trHeight w:val="243"/>
        </w:trPr>
        <w:tc>
          <w:tcPr>
            <w:tcW w:w="5375" w:type="dxa"/>
          </w:tcPr>
          <w:p w:rsidR="00E9709A" w:rsidRPr="003E423B" w:rsidRDefault="00E9709A" w:rsidP="00E9709A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Котлеты домашние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говяд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E9709A" w:rsidRPr="00B45193" w:rsidRDefault="00E9709A" w:rsidP="00E9709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E9709A" w:rsidRPr="0056615D" w:rsidRDefault="00E9709A" w:rsidP="00E9709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E9709A" w:rsidRPr="00B45193" w:rsidRDefault="00E9709A" w:rsidP="00E9709A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9B16C3" w:rsidTr="00FA01D6">
        <w:trPr>
          <w:trHeight w:val="349"/>
        </w:trPr>
        <w:tc>
          <w:tcPr>
            <w:tcW w:w="5375" w:type="dxa"/>
          </w:tcPr>
          <w:p w:rsidR="009B16C3" w:rsidRPr="00966BD7" w:rsidRDefault="009B16C3" w:rsidP="009B16C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едро цыпленка в грибном соусе</w:t>
            </w:r>
          </w:p>
          <w:p w:rsidR="009B16C3" w:rsidRPr="003E423B" w:rsidRDefault="009B16C3" w:rsidP="009B16C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бедро цыпленка, грибы,  соус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9B16C3" w:rsidRPr="00B45193" w:rsidRDefault="009B16C3" w:rsidP="009B16C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75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9B16C3" w:rsidRPr="0056615D" w:rsidRDefault="009B16C3" w:rsidP="009B16C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50</w:t>
            </w:r>
          </w:p>
        </w:tc>
        <w:tc>
          <w:tcPr>
            <w:tcW w:w="757" w:type="dxa"/>
          </w:tcPr>
          <w:p w:rsidR="009B16C3" w:rsidRPr="00B45193" w:rsidRDefault="009B16C3" w:rsidP="009B16C3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F83DA8" w:rsidTr="00D410C0">
        <w:trPr>
          <w:trHeight w:val="229"/>
        </w:trPr>
        <w:tc>
          <w:tcPr>
            <w:tcW w:w="5375" w:type="dxa"/>
          </w:tcPr>
          <w:p w:rsidR="00F83DA8" w:rsidRPr="003E423B" w:rsidRDefault="00F83DA8" w:rsidP="00F83DA8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Оладьи из кабачка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абачок свежий, сметан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F83DA8" w:rsidRPr="00B45193" w:rsidRDefault="00F83DA8" w:rsidP="00F83DA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/3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F83DA8" w:rsidRPr="0056615D" w:rsidRDefault="00F83DA8" w:rsidP="00F83DA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00</w:t>
            </w:r>
          </w:p>
        </w:tc>
        <w:tc>
          <w:tcPr>
            <w:tcW w:w="757" w:type="dxa"/>
          </w:tcPr>
          <w:p w:rsidR="00F83DA8" w:rsidRPr="00B45193" w:rsidRDefault="00F83DA8" w:rsidP="00F83DA8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F83DA8" w:rsidTr="0094359D">
        <w:trPr>
          <w:trHeight w:val="140"/>
        </w:trPr>
        <w:tc>
          <w:tcPr>
            <w:tcW w:w="5375" w:type="dxa"/>
          </w:tcPr>
          <w:p w:rsidR="00F83DA8" w:rsidRPr="00966BD7" w:rsidRDefault="00F83DA8" w:rsidP="00F83D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лов из птицы</w:t>
            </w:r>
          </w:p>
          <w:p w:rsidR="00F83DA8" w:rsidRPr="003E423B" w:rsidRDefault="00F83DA8" w:rsidP="00F83D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рис, овощи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F83DA8" w:rsidRPr="00B45193" w:rsidRDefault="00F83DA8" w:rsidP="00F83D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F83DA8" w:rsidRPr="0056615D" w:rsidRDefault="00F83DA8" w:rsidP="00F83D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80</w:t>
            </w:r>
          </w:p>
        </w:tc>
        <w:tc>
          <w:tcPr>
            <w:tcW w:w="757" w:type="dxa"/>
          </w:tcPr>
          <w:p w:rsidR="00F83DA8" w:rsidRPr="00B45193" w:rsidRDefault="00F83DA8" w:rsidP="00F83DA8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F83DA8" w:rsidTr="0052326D">
        <w:trPr>
          <w:trHeight w:val="275"/>
        </w:trPr>
        <w:tc>
          <w:tcPr>
            <w:tcW w:w="5372" w:type="dxa"/>
          </w:tcPr>
          <w:p w:rsidR="00F83DA8" w:rsidRPr="003E423B" w:rsidRDefault="00F83DA8" w:rsidP="00F83DA8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927" w:type="dxa"/>
          </w:tcPr>
          <w:p w:rsidR="00F83DA8" w:rsidRPr="00B45193" w:rsidRDefault="00F83DA8" w:rsidP="00F83DA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F83DA8" w:rsidRPr="0056615D" w:rsidRDefault="00F83DA8" w:rsidP="00F83DA8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6" w:type="dxa"/>
          </w:tcPr>
          <w:p w:rsidR="00F83DA8" w:rsidRPr="00B45193" w:rsidRDefault="00F83DA8" w:rsidP="00F83DA8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F87969" w:rsidTr="0024570C">
        <w:trPr>
          <w:trHeight w:val="349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F87969" w:rsidRPr="003E423B" w:rsidRDefault="00F87969" w:rsidP="00F87969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GoBack" w:colFirst="0" w:colLast="3"/>
            <w:r>
              <w:rPr>
                <w:rFonts w:ascii="Monotype Corsiva" w:hAnsi="Monotype Corsiva"/>
                <w:b/>
                <w:sz w:val="28"/>
                <w:szCs w:val="28"/>
              </w:rPr>
              <w:t>Рагу овощное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F87969" w:rsidRPr="00B45193" w:rsidRDefault="00F87969" w:rsidP="00F8796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F87969" w:rsidRPr="0056615D" w:rsidRDefault="00F87969" w:rsidP="00F8796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35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F87969" w:rsidRPr="00B45193" w:rsidRDefault="00F87969" w:rsidP="00F87969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bookmarkEnd w:id="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EA0FFA">
        <w:rPr>
          <w:rFonts w:ascii="Monotype Corsiva" w:hAnsi="Monotype Corsiva"/>
          <w:sz w:val="28"/>
          <w:szCs w:val="28"/>
        </w:rPr>
        <w:t>Управляющая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EA0FFA">
        <w:rPr>
          <w:rFonts w:ascii="Monotype Corsiva" w:hAnsi="Monotype Corsiva"/>
          <w:sz w:val="28"/>
          <w:szCs w:val="28"/>
        </w:rPr>
        <w:t>Н.В. Миранкова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28A" w:rsidRDefault="00B3628A" w:rsidP="00132A85">
      <w:pPr>
        <w:spacing w:after="0" w:line="240" w:lineRule="auto"/>
      </w:pPr>
      <w:r>
        <w:separator/>
      </w:r>
    </w:p>
  </w:endnote>
  <w:endnote w:type="continuationSeparator" w:id="0">
    <w:p w:rsidR="00B3628A" w:rsidRDefault="00B3628A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28A" w:rsidRDefault="00B3628A" w:rsidP="00132A85">
      <w:pPr>
        <w:spacing w:after="0" w:line="240" w:lineRule="auto"/>
      </w:pPr>
      <w:r>
        <w:separator/>
      </w:r>
    </w:p>
  </w:footnote>
  <w:footnote w:type="continuationSeparator" w:id="0">
    <w:p w:rsidR="00B3628A" w:rsidRDefault="00B3628A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3A6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6F80"/>
    <w:rsid w:val="00037E1C"/>
    <w:rsid w:val="0004049B"/>
    <w:rsid w:val="00042327"/>
    <w:rsid w:val="00042B5A"/>
    <w:rsid w:val="0004353A"/>
    <w:rsid w:val="0004520D"/>
    <w:rsid w:val="00047E30"/>
    <w:rsid w:val="00050A80"/>
    <w:rsid w:val="000517A9"/>
    <w:rsid w:val="00053673"/>
    <w:rsid w:val="00054400"/>
    <w:rsid w:val="00054480"/>
    <w:rsid w:val="000549E8"/>
    <w:rsid w:val="000552BC"/>
    <w:rsid w:val="00056AE1"/>
    <w:rsid w:val="000632BE"/>
    <w:rsid w:val="000635B6"/>
    <w:rsid w:val="00063999"/>
    <w:rsid w:val="00065AF7"/>
    <w:rsid w:val="000669EC"/>
    <w:rsid w:val="000674BE"/>
    <w:rsid w:val="00067FC3"/>
    <w:rsid w:val="00070FED"/>
    <w:rsid w:val="000717C9"/>
    <w:rsid w:val="00071B1B"/>
    <w:rsid w:val="00071EF5"/>
    <w:rsid w:val="000720FD"/>
    <w:rsid w:val="0007275B"/>
    <w:rsid w:val="00072BE2"/>
    <w:rsid w:val="0007366C"/>
    <w:rsid w:val="00073797"/>
    <w:rsid w:val="0007517C"/>
    <w:rsid w:val="00075DDC"/>
    <w:rsid w:val="000777C4"/>
    <w:rsid w:val="00077EC6"/>
    <w:rsid w:val="00080CEB"/>
    <w:rsid w:val="00080F13"/>
    <w:rsid w:val="000818FC"/>
    <w:rsid w:val="000857DC"/>
    <w:rsid w:val="0008774B"/>
    <w:rsid w:val="00090A38"/>
    <w:rsid w:val="00090E4B"/>
    <w:rsid w:val="00091A6A"/>
    <w:rsid w:val="00092953"/>
    <w:rsid w:val="000945E4"/>
    <w:rsid w:val="00095E1E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C19"/>
    <w:rsid w:val="000F20CF"/>
    <w:rsid w:val="000F2AD5"/>
    <w:rsid w:val="000F3075"/>
    <w:rsid w:val="000F4235"/>
    <w:rsid w:val="000F4DCD"/>
    <w:rsid w:val="000F690B"/>
    <w:rsid w:val="000F7145"/>
    <w:rsid w:val="00102F70"/>
    <w:rsid w:val="00103E01"/>
    <w:rsid w:val="00106402"/>
    <w:rsid w:val="00106875"/>
    <w:rsid w:val="001076B2"/>
    <w:rsid w:val="00107B7F"/>
    <w:rsid w:val="001100FD"/>
    <w:rsid w:val="001124A7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1EE5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0FDB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5F6B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75D7D"/>
    <w:rsid w:val="001821CA"/>
    <w:rsid w:val="00184810"/>
    <w:rsid w:val="00184ABD"/>
    <w:rsid w:val="001850A1"/>
    <w:rsid w:val="00185CE7"/>
    <w:rsid w:val="00185D9A"/>
    <w:rsid w:val="00186876"/>
    <w:rsid w:val="0019093A"/>
    <w:rsid w:val="00193022"/>
    <w:rsid w:val="00194A6A"/>
    <w:rsid w:val="00195051"/>
    <w:rsid w:val="001955D3"/>
    <w:rsid w:val="0019694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1BD"/>
    <w:rsid w:val="001B2A4E"/>
    <w:rsid w:val="001B3686"/>
    <w:rsid w:val="001B79D0"/>
    <w:rsid w:val="001C0BD2"/>
    <w:rsid w:val="001C1199"/>
    <w:rsid w:val="001C2006"/>
    <w:rsid w:val="001C2527"/>
    <w:rsid w:val="001C4928"/>
    <w:rsid w:val="001C51A8"/>
    <w:rsid w:val="001C5890"/>
    <w:rsid w:val="001C7004"/>
    <w:rsid w:val="001C7B18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0CC0"/>
    <w:rsid w:val="001E3204"/>
    <w:rsid w:val="001E4752"/>
    <w:rsid w:val="001E509A"/>
    <w:rsid w:val="001E7C6D"/>
    <w:rsid w:val="001F0203"/>
    <w:rsid w:val="001F02D0"/>
    <w:rsid w:val="001F0D91"/>
    <w:rsid w:val="001F16D5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07971"/>
    <w:rsid w:val="0021142D"/>
    <w:rsid w:val="002133F8"/>
    <w:rsid w:val="00213658"/>
    <w:rsid w:val="00213EB0"/>
    <w:rsid w:val="00214E16"/>
    <w:rsid w:val="0021511E"/>
    <w:rsid w:val="00215699"/>
    <w:rsid w:val="002162B1"/>
    <w:rsid w:val="002172D2"/>
    <w:rsid w:val="002175E0"/>
    <w:rsid w:val="002203C8"/>
    <w:rsid w:val="0022057F"/>
    <w:rsid w:val="00221B22"/>
    <w:rsid w:val="00222BFC"/>
    <w:rsid w:val="00223185"/>
    <w:rsid w:val="0022322E"/>
    <w:rsid w:val="0023001F"/>
    <w:rsid w:val="002318A3"/>
    <w:rsid w:val="00233179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631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1E32"/>
    <w:rsid w:val="002726EF"/>
    <w:rsid w:val="002728A6"/>
    <w:rsid w:val="00283B0E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53A"/>
    <w:rsid w:val="002958FF"/>
    <w:rsid w:val="00295D83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3D58"/>
    <w:rsid w:val="002D4C78"/>
    <w:rsid w:val="002D4CDA"/>
    <w:rsid w:val="002D4E2A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2E37"/>
    <w:rsid w:val="002F4F09"/>
    <w:rsid w:val="002F5229"/>
    <w:rsid w:val="002F5ED3"/>
    <w:rsid w:val="002F671F"/>
    <w:rsid w:val="002F7888"/>
    <w:rsid w:val="00302774"/>
    <w:rsid w:val="00303838"/>
    <w:rsid w:val="003043C2"/>
    <w:rsid w:val="003055CA"/>
    <w:rsid w:val="0030639E"/>
    <w:rsid w:val="00307940"/>
    <w:rsid w:val="003118E6"/>
    <w:rsid w:val="00314D60"/>
    <w:rsid w:val="0031517B"/>
    <w:rsid w:val="0031597E"/>
    <w:rsid w:val="00320E0F"/>
    <w:rsid w:val="0032210F"/>
    <w:rsid w:val="00324127"/>
    <w:rsid w:val="00333A16"/>
    <w:rsid w:val="003361E3"/>
    <w:rsid w:val="0033658D"/>
    <w:rsid w:val="00340F5A"/>
    <w:rsid w:val="003429B3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1058"/>
    <w:rsid w:val="0038166A"/>
    <w:rsid w:val="003823E8"/>
    <w:rsid w:val="00383334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69E4"/>
    <w:rsid w:val="00397752"/>
    <w:rsid w:val="00397A18"/>
    <w:rsid w:val="00397C4D"/>
    <w:rsid w:val="003A1A24"/>
    <w:rsid w:val="003A2287"/>
    <w:rsid w:val="003A3181"/>
    <w:rsid w:val="003A5CBF"/>
    <w:rsid w:val="003A64AE"/>
    <w:rsid w:val="003A7E5E"/>
    <w:rsid w:val="003B1172"/>
    <w:rsid w:val="003C34A6"/>
    <w:rsid w:val="003C4FC2"/>
    <w:rsid w:val="003C5281"/>
    <w:rsid w:val="003D5086"/>
    <w:rsid w:val="003D662E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059C4"/>
    <w:rsid w:val="00410BA9"/>
    <w:rsid w:val="0041408D"/>
    <w:rsid w:val="00417166"/>
    <w:rsid w:val="004219D4"/>
    <w:rsid w:val="0042241C"/>
    <w:rsid w:val="0042319A"/>
    <w:rsid w:val="0042653B"/>
    <w:rsid w:val="00430278"/>
    <w:rsid w:val="0043219C"/>
    <w:rsid w:val="00434461"/>
    <w:rsid w:val="00435502"/>
    <w:rsid w:val="00436543"/>
    <w:rsid w:val="004405D7"/>
    <w:rsid w:val="0044152D"/>
    <w:rsid w:val="00446DED"/>
    <w:rsid w:val="00447DD2"/>
    <w:rsid w:val="00450DFE"/>
    <w:rsid w:val="00454147"/>
    <w:rsid w:val="00454EDD"/>
    <w:rsid w:val="004559E7"/>
    <w:rsid w:val="00455F59"/>
    <w:rsid w:val="004579D4"/>
    <w:rsid w:val="00460355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7C9"/>
    <w:rsid w:val="00482C09"/>
    <w:rsid w:val="00484490"/>
    <w:rsid w:val="00487C81"/>
    <w:rsid w:val="00493B5B"/>
    <w:rsid w:val="004957DC"/>
    <w:rsid w:val="00497340"/>
    <w:rsid w:val="00497B7A"/>
    <w:rsid w:val="00497F55"/>
    <w:rsid w:val="004A017C"/>
    <w:rsid w:val="004A0276"/>
    <w:rsid w:val="004A0429"/>
    <w:rsid w:val="004A05A6"/>
    <w:rsid w:val="004A19CC"/>
    <w:rsid w:val="004A1D99"/>
    <w:rsid w:val="004A254E"/>
    <w:rsid w:val="004A2CA1"/>
    <w:rsid w:val="004A45C3"/>
    <w:rsid w:val="004A57B0"/>
    <w:rsid w:val="004A6CDF"/>
    <w:rsid w:val="004B2979"/>
    <w:rsid w:val="004B44C6"/>
    <w:rsid w:val="004B4E35"/>
    <w:rsid w:val="004B5130"/>
    <w:rsid w:val="004B612A"/>
    <w:rsid w:val="004B7C29"/>
    <w:rsid w:val="004C0E00"/>
    <w:rsid w:val="004C17FA"/>
    <w:rsid w:val="004C3F3C"/>
    <w:rsid w:val="004D1B0F"/>
    <w:rsid w:val="004D5338"/>
    <w:rsid w:val="004D66DD"/>
    <w:rsid w:val="004D7833"/>
    <w:rsid w:val="004E187E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30E8"/>
    <w:rsid w:val="004F4391"/>
    <w:rsid w:val="004F4662"/>
    <w:rsid w:val="004F5A8F"/>
    <w:rsid w:val="004F6130"/>
    <w:rsid w:val="004F66B0"/>
    <w:rsid w:val="004F69F9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06A3F"/>
    <w:rsid w:val="00510AC3"/>
    <w:rsid w:val="0051113D"/>
    <w:rsid w:val="00513BD4"/>
    <w:rsid w:val="00514660"/>
    <w:rsid w:val="005153AB"/>
    <w:rsid w:val="00516008"/>
    <w:rsid w:val="00517016"/>
    <w:rsid w:val="00521030"/>
    <w:rsid w:val="00524BF0"/>
    <w:rsid w:val="0052520B"/>
    <w:rsid w:val="00525952"/>
    <w:rsid w:val="005264D8"/>
    <w:rsid w:val="00531792"/>
    <w:rsid w:val="00533E3B"/>
    <w:rsid w:val="00534721"/>
    <w:rsid w:val="00534B35"/>
    <w:rsid w:val="00541A91"/>
    <w:rsid w:val="00542495"/>
    <w:rsid w:val="00542985"/>
    <w:rsid w:val="00542E76"/>
    <w:rsid w:val="00543EC2"/>
    <w:rsid w:val="005458DF"/>
    <w:rsid w:val="00547FAB"/>
    <w:rsid w:val="00550758"/>
    <w:rsid w:val="00550D38"/>
    <w:rsid w:val="00550DA3"/>
    <w:rsid w:val="00551957"/>
    <w:rsid w:val="005539D9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1997"/>
    <w:rsid w:val="005927A0"/>
    <w:rsid w:val="00592F34"/>
    <w:rsid w:val="00593DA9"/>
    <w:rsid w:val="00595D22"/>
    <w:rsid w:val="00596145"/>
    <w:rsid w:val="00597421"/>
    <w:rsid w:val="00597B6F"/>
    <w:rsid w:val="00597CEC"/>
    <w:rsid w:val="005A12A9"/>
    <w:rsid w:val="005A1F9A"/>
    <w:rsid w:val="005A2261"/>
    <w:rsid w:val="005A5B0B"/>
    <w:rsid w:val="005A6E9E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F9F"/>
    <w:rsid w:val="005D087E"/>
    <w:rsid w:val="005D1B62"/>
    <w:rsid w:val="005D2817"/>
    <w:rsid w:val="005D5235"/>
    <w:rsid w:val="005D6706"/>
    <w:rsid w:val="005E00E2"/>
    <w:rsid w:val="005E02DD"/>
    <w:rsid w:val="005E0359"/>
    <w:rsid w:val="005E7A2C"/>
    <w:rsid w:val="005F04D1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1C74"/>
    <w:rsid w:val="006A3664"/>
    <w:rsid w:val="006A47CB"/>
    <w:rsid w:val="006A485A"/>
    <w:rsid w:val="006A4C9E"/>
    <w:rsid w:val="006A563E"/>
    <w:rsid w:val="006A704C"/>
    <w:rsid w:val="006B00C4"/>
    <w:rsid w:val="006B0B5F"/>
    <w:rsid w:val="006B67B1"/>
    <w:rsid w:val="006B76BB"/>
    <w:rsid w:val="006B7C40"/>
    <w:rsid w:val="006C13E8"/>
    <w:rsid w:val="006C165D"/>
    <w:rsid w:val="006C4780"/>
    <w:rsid w:val="006C54A9"/>
    <w:rsid w:val="006C6063"/>
    <w:rsid w:val="006C63BD"/>
    <w:rsid w:val="006C7C5C"/>
    <w:rsid w:val="006D01B0"/>
    <w:rsid w:val="006D544C"/>
    <w:rsid w:val="006D6CE1"/>
    <w:rsid w:val="006E0649"/>
    <w:rsid w:val="006E1053"/>
    <w:rsid w:val="006E1A7D"/>
    <w:rsid w:val="006E2672"/>
    <w:rsid w:val="006E3711"/>
    <w:rsid w:val="006E470F"/>
    <w:rsid w:val="006E4760"/>
    <w:rsid w:val="006E51A8"/>
    <w:rsid w:val="006E7F62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16B6"/>
    <w:rsid w:val="00702F4C"/>
    <w:rsid w:val="00703155"/>
    <w:rsid w:val="007035F9"/>
    <w:rsid w:val="00703E92"/>
    <w:rsid w:val="00704764"/>
    <w:rsid w:val="00707E3D"/>
    <w:rsid w:val="00707E4E"/>
    <w:rsid w:val="00710F44"/>
    <w:rsid w:val="0071126E"/>
    <w:rsid w:val="00711521"/>
    <w:rsid w:val="00711DD0"/>
    <w:rsid w:val="007122AC"/>
    <w:rsid w:val="007157A3"/>
    <w:rsid w:val="007229DB"/>
    <w:rsid w:val="00722A64"/>
    <w:rsid w:val="007230DC"/>
    <w:rsid w:val="0072310F"/>
    <w:rsid w:val="00724DF4"/>
    <w:rsid w:val="00725225"/>
    <w:rsid w:val="00725ADF"/>
    <w:rsid w:val="00727AE4"/>
    <w:rsid w:val="00727BB4"/>
    <w:rsid w:val="00730D61"/>
    <w:rsid w:val="00730E48"/>
    <w:rsid w:val="0073157A"/>
    <w:rsid w:val="00734605"/>
    <w:rsid w:val="00735177"/>
    <w:rsid w:val="007358DD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0DD3"/>
    <w:rsid w:val="00751221"/>
    <w:rsid w:val="0075368E"/>
    <w:rsid w:val="00753732"/>
    <w:rsid w:val="0075564F"/>
    <w:rsid w:val="00756F77"/>
    <w:rsid w:val="00761908"/>
    <w:rsid w:val="00762214"/>
    <w:rsid w:val="00764300"/>
    <w:rsid w:val="007646B4"/>
    <w:rsid w:val="00764B34"/>
    <w:rsid w:val="00764C52"/>
    <w:rsid w:val="00767717"/>
    <w:rsid w:val="00770169"/>
    <w:rsid w:val="0077263C"/>
    <w:rsid w:val="0077388B"/>
    <w:rsid w:val="007743E5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1CA"/>
    <w:rsid w:val="00791690"/>
    <w:rsid w:val="00791E03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3D48"/>
    <w:rsid w:val="007B6180"/>
    <w:rsid w:val="007B628E"/>
    <w:rsid w:val="007C0BC8"/>
    <w:rsid w:val="007C5621"/>
    <w:rsid w:val="007C6173"/>
    <w:rsid w:val="007C6552"/>
    <w:rsid w:val="007D0780"/>
    <w:rsid w:val="007D2D9C"/>
    <w:rsid w:val="007D368F"/>
    <w:rsid w:val="007D5226"/>
    <w:rsid w:val="007D745F"/>
    <w:rsid w:val="007E02B2"/>
    <w:rsid w:val="007E0E46"/>
    <w:rsid w:val="007F020A"/>
    <w:rsid w:val="007F1D4F"/>
    <w:rsid w:val="007F2027"/>
    <w:rsid w:val="007F4272"/>
    <w:rsid w:val="007F6240"/>
    <w:rsid w:val="007F62B0"/>
    <w:rsid w:val="007F7407"/>
    <w:rsid w:val="007F7F56"/>
    <w:rsid w:val="00804B4F"/>
    <w:rsid w:val="008056B8"/>
    <w:rsid w:val="00805BDC"/>
    <w:rsid w:val="00806356"/>
    <w:rsid w:val="00807F29"/>
    <w:rsid w:val="00812259"/>
    <w:rsid w:val="00812AE8"/>
    <w:rsid w:val="00813650"/>
    <w:rsid w:val="00820CB2"/>
    <w:rsid w:val="00824E89"/>
    <w:rsid w:val="00825619"/>
    <w:rsid w:val="008275C0"/>
    <w:rsid w:val="00830919"/>
    <w:rsid w:val="00830B48"/>
    <w:rsid w:val="00830F0A"/>
    <w:rsid w:val="00831164"/>
    <w:rsid w:val="0083117F"/>
    <w:rsid w:val="00833FC8"/>
    <w:rsid w:val="0083484B"/>
    <w:rsid w:val="008362A1"/>
    <w:rsid w:val="008374DB"/>
    <w:rsid w:val="00840856"/>
    <w:rsid w:val="008454F0"/>
    <w:rsid w:val="008457B1"/>
    <w:rsid w:val="00847A65"/>
    <w:rsid w:val="008516CA"/>
    <w:rsid w:val="00851A6A"/>
    <w:rsid w:val="0085208F"/>
    <w:rsid w:val="00852458"/>
    <w:rsid w:val="00856A81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0B09"/>
    <w:rsid w:val="008711D8"/>
    <w:rsid w:val="00871C9D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0A8D"/>
    <w:rsid w:val="00897903"/>
    <w:rsid w:val="008A01AE"/>
    <w:rsid w:val="008A12AB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9B8"/>
    <w:rsid w:val="008D6276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06F5F"/>
    <w:rsid w:val="00907AF6"/>
    <w:rsid w:val="0091087B"/>
    <w:rsid w:val="00911F27"/>
    <w:rsid w:val="0091281D"/>
    <w:rsid w:val="00920276"/>
    <w:rsid w:val="00921765"/>
    <w:rsid w:val="009224AE"/>
    <w:rsid w:val="009249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33CB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65E"/>
    <w:rsid w:val="009A6C81"/>
    <w:rsid w:val="009A76F2"/>
    <w:rsid w:val="009A798D"/>
    <w:rsid w:val="009A7EA1"/>
    <w:rsid w:val="009B0462"/>
    <w:rsid w:val="009B16C3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D4A1B"/>
    <w:rsid w:val="009D56E8"/>
    <w:rsid w:val="009D5B3D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3CCC"/>
    <w:rsid w:val="00A05DEF"/>
    <w:rsid w:val="00A05E50"/>
    <w:rsid w:val="00A06968"/>
    <w:rsid w:val="00A100D5"/>
    <w:rsid w:val="00A14119"/>
    <w:rsid w:val="00A16D0B"/>
    <w:rsid w:val="00A17634"/>
    <w:rsid w:val="00A224CF"/>
    <w:rsid w:val="00A227EE"/>
    <w:rsid w:val="00A2530F"/>
    <w:rsid w:val="00A2544A"/>
    <w:rsid w:val="00A2607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36D45"/>
    <w:rsid w:val="00A403DB"/>
    <w:rsid w:val="00A42203"/>
    <w:rsid w:val="00A45740"/>
    <w:rsid w:val="00A476B3"/>
    <w:rsid w:val="00A47761"/>
    <w:rsid w:val="00A508EE"/>
    <w:rsid w:val="00A50EA8"/>
    <w:rsid w:val="00A51A00"/>
    <w:rsid w:val="00A53C07"/>
    <w:rsid w:val="00A552E9"/>
    <w:rsid w:val="00A55B39"/>
    <w:rsid w:val="00A612C9"/>
    <w:rsid w:val="00A65876"/>
    <w:rsid w:val="00A66048"/>
    <w:rsid w:val="00A670C3"/>
    <w:rsid w:val="00A6710B"/>
    <w:rsid w:val="00A700F4"/>
    <w:rsid w:val="00A713C9"/>
    <w:rsid w:val="00A72919"/>
    <w:rsid w:val="00A72C2A"/>
    <w:rsid w:val="00A75813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90437"/>
    <w:rsid w:val="00A91024"/>
    <w:rsid w:val="00A91959"/>
    <w:rsid w:val="00A93150"/>
    <w:rsid w:val="00A94F8A"/>
    <w:rsid w:val="00A9558D"/>
    <w:rsid w:val="00A964C2"/>
    <w:rsid w:val="00A96721"/>
    <w:rsid w:val="00A96F49"/>
    <w:rsid w:val="00A9730B"/>
    <w:rsid w:val="00A97582"/>
    <w:rsid w:val="00A97B4A"/>
    <w:rsid w:val="00AA1401"/>
    <w:rsid w:val="00AA19E3"/>
    <w:rsid w:val="00AA209A"/>
    <w:rsid w:val="00AA2628"/>
    <w:rsid w:val="00AA2EB6"/>
    <w:rsid w:val="00AA3C99"/>
    <w:rsid w:val="00AA4446"/>
    <w:rsid w:val="00AA6274"/>
    <w:rsid w:val="00AA687D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1BF"/>
    <w:rsid w:val="00AC4D0A"/>
    <w:rsid w:val="00AC6624"/>
    <w:rsid w:val="00AD06FD"/>
    <w:rsid w:val="00AD1505"/>
    <w:rsid w:val="00AD1D54"/>
    <w:rsid w:val="00AD3687"/>
    <w:rsid w:val="00AD5B2C"/>
    <w:rsid w:val="00AD6005"/>
    <w:rsid w:val="00AD6587"/>
    <w:rsid w:val="00AD793D"/>
    <w:rsid w:val="00AE098D"/>
    <w:rsid w:val="00AE1158"/>
    <w:rsid w:val="00AE24FB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3FDF"/>
    <w:rsid w:val="00B242B1"/>
    <w:rsid w:val="00B24444"/>
    <w:rsid w:val="00B26B21"/>
    <w:rsid w:val="00B27194"/>
    <w:rsid w:val="00B273EA"/>
    <w:rsid w:val="00B332C1"/>
    <w:rsid w:val="00B3481A"/>
    <w:rsid w:val="00B34B00"/>
    <w:rsid w:val="00B3628A"/>
    <w:rsid w:val="00B406B7"/>
    <w:rsid w:val="00B419E1"/>
    <w:rsid w:val="00B41E5F"/>
    <w:rsid w:val="00B422AA"/>
    <w:rsid w:val="00B42BAD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522"/>
    <w:rsid w:val="00B51FA5"/>
    <w:rsid w:val="00B5235D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4EA7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D53"/>
    <w:rsid w:val="00BA2E78"/>
    <w:rsid w:val="00BA3A9D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43B1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59FB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9D7"/>
    <w:rsid w:val="00BF7D5A"/>
    <w:rsid w:val="00C02133"/>
    <w:rsid w:val="00C0312A"/>
    <w:rsid w:val="00C03843"/>
    <w:rsid w:val="00C03AEE"/>
    <w:rsid w:val="00C03B99"/>
    <w:rsid w:val="00C06DE7"/>
    <w:rsid w:val="00C06FDC"/>
    <w:rsid w:val="00C0753D"/>
    <w:rsid w:val="00C0789E"/>
    <w:rsid w:val="00C07C3E"/>
    <w:rsid w:val="00C115BB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576A"/>
    <w:rsid w:val="00C36FB7"/>
    <w:rsid w:val="00C4174E"/>
    <w:rsid w:val="00C420EB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2132"/>
    <w:rsid w:val="00C73E8F"/>
    <w:rsid w:val="00C755D5"/>
    <w:rsid w:val="00C756DA"/>
    <w:rsid w:val="00C80F9B"/>
    <w:rsid w:val="00C845D9"/>
    <w:rsid w:val="00C872C0"/>
    <w:rsid w:val="00C91D8A"/>
    <w:rsid w:val="00C933AF"/>
    <w:rsid w:val="00C974DF"/>
    <w:rsid w:val="00CA18E6"/>
    <w:rsid w:val="00CA258F"/>
    <w:rsid w:val="00CA2597"/>
    <w:rsid w:val="00CA2FF8"/>
    <w:rsid w:val="00CA32D3"/>
    <w:rsid w:val="00CA4072"/>
    <w:rsid w:val="00CA57E3"/>
    <w:rsid w:val="00CA658B"/>
    <w:rsid w:val="00CB0A16"/>
    <w:rsid w:val="00CB0CC6"/>
    <w:rsid w:val="00CB1465"/>
    <w:rsid w:val="00CB2736"/>
    <w:rsid w:val="00CB376E"/>
    <w:rsid w:val="00CB45BC"/>
    <w:rsid w:val="00CC24CA"/>
    <w:rsid w:val="00CC25C3"/>
    <w:rsid w:val="00CC268E"/>
    <w:rsid w:val="00CC3AFD"/>
    <w:rsid w:val="00CC3C34"/>
    <w:rsid w:val="00CC796F"/>
    <w:rsid w:val="00CD1392"/>
    <w:rsid w:val="00CD1582"/>
    <w:rsid w:val="00CD3088"/>
    <w:rsid w:val="00CD32BA"/>
    <w:rsid w:val="00CD36D2"/>
    <w:rsid w:val="00CD536D"/>
    <w:rsid w:val="00CD5377"/>
    <w:rsid w:val="00CD5CDE"/>
    <w:rsid w:val="00CD68AB"/>
    <w:rsid w:val="00CD739C"/>
    <w:rsid w:val="00CE1E8E"/>
    <w:rsid w:val="00CE2EF1"/>
    <w:rsid w:val="00CE4A81"/>
    <w:rsid w:val="00CE597B"/>
    <w:rsid w:val="00CE5F91"/>
    <w:rsid w:val="00CE6610"/>
    <w:rsid w:val="00CE6E13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8EC"/>
    <w:rsid w:val="00D17C70"/>
    <w:rsid w:val="00D17E53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0FF"/>
    <w:rsid w:val="00D9273D"/>
    <w:rsid w:val="00D9652A"/>
    <w:rsid w:val="00D96D7C"/>
    <w:rsid w:val="00D97F7E"/>
    <w:rsid w:val="00DA0B2B"/>
    <w:rsid w:val="00DA42DE"/>
    <w:rsid w:val="00DA4F99"/>
    <w:rsid w:val="00DB0697"/>
    <w:rsid w:val="00DB144F"/>
    <w:rsid w:val="00DB17CE"/>
    <w:rsid w:val="00DB2F16"/>
    <w:rsid w:val="00DB39A0"/>
    <w:rsid w:val="00DB57B2"/>
    <w:rsid w:val="00DB6BD0"/>
    <w:rsid w:val="00DC353F"/>
    <w:rsid w:val="00DC5EAF"/>
    <w:rsid w:val="00DC7FEE"/>
    <w:rsid w:val="00DD0877"/>
    <w:rsid w:val="00DD0E08"/>
    <w:rsid w:val="00DD22C8"/>
    <w:rsid w:val="00DE1096"/>
    <w:rsid w:val="00DE1965"/>
    <w:rsid w:val="00DE221D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DF6DDC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36D"/>
    <w:rsid w:val="00E35A3A"/>
    <w:rsid w:val="00E36F33"/>
    <w:rsid w:val="00E40894"/>
    <w:rsid w:val="00E43B3D"/>
    <w:rsid w:val="00E45E2D"/>
    <w:rsid w:val="00E471D6"/>
    <w:rsid w:val="00E52967"/>
    <w:rsid w:val="00E542D6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857D5"/>
    <w:rsid w:val="00E91942"/>
    <w:rsid w:val="00E95AAB"/>
    <w:rsid w:val="00E9699B"/>
    <w:rsid w:val="00E969C8"/>
    <w:rsid w:val="00E9709A"/>
    <w:rsid w:val="00EA0FFA"/>
    <w:rsid w:val="00EA210A"/>
    <w:rsid w:val="00EA2EC0"/>
    <w:rsid w:val="00EA3BEC"/>
    <w:rsid w:val="00EA41B1"/>
    <w:rsid w:val="00EA4A23"/>
    <w:rsid w:val="00EA5FCF"/>
    <w:rsid w:val="00EA65B4"/>
    <w:rsid w:val="00EA6AC2"/>
    <w:rsid w:val="00EA6B81"/>
    <w:rsid w:val="00EB0073"/>
    <w:rsid w:val="00EB0275"/>
    <w:rsid w:val="00EB0A0B"/>
    <w:rsid w:val="00EB0A66"/>
    <w:rsid w:val="00EB377D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C6897"/>
    <w:rsid w:val="00ED13C1"/>
    <w:rsid w:val="00ED4FCB"/>
    <w:rsid w:val="00ED5E67"/>
    <w:rsid w:val="00ED6B29"/>
    <w:rsid w:val="00EE017B"/>
    <w:rsid w:val="00EE2688"/>
    <w:rsid w:val="00EE3142"/>
    <w:rsid w:val="00EE345A"/>
    <w:rsid w:val="00EE3CCA"/>
    <w:rsid w:val="00EE3DC9"/>
    <w:rsid w:val="00EE3E83"/>
    <w:rsid w:val="00EE6C28"/>
    <w:rsid w:val="00EE7250"/>
    <w:rsid w:val="00EF0FC9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2539"/>
    <w:rsid w:val="00F83541"/>
    <w:rsid w:val="00F83B69"/>
    <w:rsid w:val="00F83DA8"/>
    <w:rsid w:val="00F857C1"/>
    <w:rsid w:val="00F87275"/>
    <w:rsid w:val="00F87969"/>
    <w:rsid w:val="00F94660"/>
    <w:rsid w:val="00F959ED"/>
    <w:rsid w:val="00F97373"/>
    <w:rsid w:val="00FA01D6"/>
    <w:rsid w:val="00FA04BB"/>
    <w:rsid w:val="00FA0B63"/>
    <w:rsid w:val="00FA25B2"/>
    <w:rsid w:val="00FA2C3F"/>
    <w:rsid w:val="00FA3062"/>
    <w:rsid w:val="00FA4190"/>
    <w:rsid w:val="00FA5508"/>
    <w:rsid w:val="00FA6056"/>
    <w:rsid w:val="00FB1797"/>
    <w:rsid w:val="00FB1B80"/>
    <w:rsid w:val="00FB2B32"/>
    <w:rsid w:val="00FB321E"/>
    <w:rsid w:val="00FB36C6"/>
    <w:rsid w:val="00FB3A9A"/>
    <w:rsid w:val="00FB569B"/>
    <w:rsid w:val="00FC218F"/>
    <w:rsid w:val="00FC2519"/>
    <w:rsid w:val="00FC2EBB"/>
    <w:rsid w:val="00FC315F"/>
    <w:rsid w:val="00FC381E"/>
    <w:rsid w:val="00FC6030"/>
    <w:rsid w:val="00FC64A6"/>
    <w:rsid w:val="00FD237B"/>
    <w:rsid w:val="00FD3E42"/>
    <w:rsid w:val="00FD3FE2"/>
    <w:rsid w:val="00FD3FF8"/>
    <w:rsid w:val="00FD46FD"/>
    <w:rsid w:val="00FD6823"/>
    <w:rsid w:val="00FD7DF4"/>
    <w:rsid w:val="00FE0241"/>
    <w:rsid w:val="00FE0BFD"/>
    <w:rsid w:val="00FE3856"/>
    <w:rsid w:val="00FE40D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174B-FE7A-4E92-A9B9-9FF33D7A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18-07-18T07:16:00Z</cp:lastPrinted>
  <dcterms:created xsi:type="dcterms:W3CDTF">2018-12-05T13:12:00Z</dcterms:created>
  <dcterms:modified xsi:type="dcterms:W3CDTF">2018-12-05T13:20:00Z</dcterms:modified>
</cp:coreProperties>
</file>